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A379A4">
        <w:rPr>
          <w:rFonts w:cstheme="minorHAnsi"/>
          <w:sz w:val="24"/>
          <w:szCs w:val="24"/>
        </w:rPr>
        <w:t>10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 w:rsidR="00E46F40">
        <w:rPr>
          <w:rFonts w:cstheme="minorHAnsi"/>
          <w:sz w:val="24"/>
          <w:szCs w:val="24"/>
        </w:rPr>
        <w:t>8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E46F40">
        <w:rPr>
          <w:rFonts w:cstheme="minorHAnsi"/>
          <w:sz w:val="24"/>
          <w:szCs w:val="24"/>
        </w:rPr>
        <w:t>03.10</w:t>
      </w:r>
      <w:r w:rsidR="008D31A5">
        <w:rPr>
          <w:rFonts w:cstheme="minorHAnsi"/>
          <w:sz w:val="24"/>
          <w:szCs w:val="24"/>
        </w:rPr>
        <w:t>.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A147D3" w:rsidRDefault="00A147D3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E46F40" w:rsidP="00E46F40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objavljenog 28.08.2025. godine</w:t>
      </w: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E46F40" w:rsidRDefault="00E46F40" w:rsidP="00C129A1">
      <w:pPr>
        <w:spacing w:after="0" w:line="240" w:lineRule="auto"/>
        <w:rPr>
          <w:rFonts w:cstheme="minorHAnsi"/>
          <w:sz w:val="24"/>
          <w:szCs w:val="24"/>
        </w:rPr>
      </w:pPr>
    </w:p>
    <w:p w:rsidR="00E46F40" w:rsidRDefault="00A6419D" w:rsidP="00E46F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075E7F">
        <w:rPr>
          <w:sz w:val="24"/>
          <w:szCs w:val="24"/>
        </w:rPr>
        <w:t>Nastavnik/ca tjelesne i zdravstvene kulture, 5 sati nastave tjedno, određeno</w:t>
      </w:r>
      <w:bookmarkStart w:id="0" w:name="_GoBack"/>
      <w:bookmarkEnd w:id="0"/>
      <w:r w:rsidR="00331FD2">
        <w:rPr>
          <w:sz w:val="24"/>
          <w:szCs w:val="24"/>
        </w:rPr>
        <w:t xml:space="preserve">, </w:t>
      </w:r>
      <w:r w:rsidR="00E46F40">
        <w:rPr>
          <w:rFonts w:cstheme="minorHAnsi"/>
          <w:sz w:val="24"/>
          <w:szCs w:val="24"/>
        </w:rPr>
        <w:t xml:space="preserve">primljen je </w:t>
      </w:r>
      <w:r w:rsidR="00331FD2">
        <w:rPr>
          <w:sz w:val="24"/>
          <w:szCs w:val="24"/>
        </w:rPr>
        <w:t>Filip Đilas, mag.cin.</w:t>
      </w:r>
    </w:p>
    <w:p w:rsidR="00E46F40" w:rsidRPr="00735FC1" w:rsidRDefault="00E46F40" w:rsidP="00E46F40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E46F40">
      <w:pPr>
        <w:spacing w:after="0" w:line="240" w:lineRule="auto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F9" w:rsidRDefault="00933FF9" w:rsidP="00B33F58">
      <w:pPr>
        <w:spacing w:after="0" w:line="240" w:lineRule="auto"/>
      </w:pPr>
      <w:r>
        <w:separator/>
      </w:r>
    </w:p>
  </w:endnote>
  <w:endnote w:type="continuationSeparator" w:id="0">
    <w:p w:rsidR="00933FF9" w:rsidRDefault="00933FF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F9" w:rsidRDefault="00933FF9" w:rsidP="00B33F58">
      <w:pPr>
        <w:spacing w:after="0" w:line="240" w:lineRule="auto"/>
      </w:pPr>
      <w:r>
        <w:separator/>
      </w:r>
    </w:p>
  </w:footnote>
  <w:footnote w:type="continuationSeparator" w:id="0">
    <w:p w:rsidR="00933FF9" w:rsidRDefault="00933FF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75E7F"/>
    <w:rsid w:val="000935F1"/>
    <w:rsid w:val="00095B33"/>
    <w:rsid w:val="000C4ED5"/>
    <w:rsid w:val="000E567E"/>
    <w:rsid w:val="00100CD5"/>
    <w:rsid w:val="00155726"/>
    <w:rsid w:val="001602BD"/>
    <w:rsid w:val="00172D4A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31FD2"/>
    <w:rsid w:val="003531C3"/>
    <w:rsid w:val="00404952"/>
    <w:rsid w:val="00445A3D"/>
    <w:rsid w:val="00486F8D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56A4C"/>
    <w:rsid w:val="00691593"/>
    <w:rsid w:val="00695C63"/>
    <w:rsid w:val="006D5A57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3FF9"/>
    <w:rsid w:val="00937DA1"/>
    <w:rsid w:val="00951EFF"/>
    <w:rsid w:val="0097396A"/>
    <w:rsid w:val="00994E8D"/>
    <w:rsid w:val="009B240F"/>
    <w:rsid w:val="009B5B3F"/>
    <w:rsid w:val="009E0E15"/>
    <w:rsid w:val="00A147D3"/>
    <w:rsid w:val="00A379A4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638AC"/>
    <w:rsid w:val="00CB0BC6"/>
    <w:rsid w:val="00CD2730"/>
    <w:rsid w:val="00CD6517"/>
    <w:rsid w:val="00CE2CA1"/>
    <w:rsid w:val="00D077D6"/>
    <w:rsid w:val="00D10F0F"/>
    <w:rsid w:val="00DE51AC"/>
    <w:rsid w:val="00DF3FF4"/>
    <w:rsid w:val="00E15A32"/>
    <w:rsid w:val="00E44138"/>
    <w:rsid w:val="00E46F40"/>
    <w:rsid w:val="00EA10FB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280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E3CA-A89A-4229-8609-FFAE2D8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10-02T13:54:00Z</cp:lastPrinted>
  <dcterms:created xsi:type="dcterms:W3CDTF">2025-10-02T13:55:00Z</dcterms:created>
  <dcterms:modified xsi:type="dcterms:W3CDTF">2025-10-02T14:06:00Z</dcterms:modified>
</cp:coreProperties>
</file>